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4CA8" w14:textId="77777777" w:rsidR="00E01773" w:rsidRDefault="00E01773" w:rsidP="00FB6F90">
      <w:pPr>
        <w:jc w:val="right"/>
        <w:rPr>
          <w:rFonts w:ascii="ＭＳ 明朝" w:hAnsi="ＭＳ 明朝"/>
          <w:szCs w:val="21"/>
        </w:rPr>
      </w:pPr>
      <w:bookmarkStart w:id="0" w:name="_Hlk206683610"/>
    </w:p>
    <w:p w14:paraId="574A1753" w14:textId="1676E3FE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12B19" wp14:editId="693F4F85">
                <wp:simplePos x="0" y="0"/>
                <wp:positionH relativeFrom="column">
                  <wp:posOffset>5243195</wp:posOffset>
                </wp:positionH>
                <wp:positionV relativeFrom="paragraph">
                  <wp:posOffset>4445</wp:posOffset>
                </wp:positionV>
                <wp:extent cx="561975" cy="228600"/>
                <wp:effectExtent l="9525" t="10160" r="9525" b="88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7CD20" id="角丸四角形 6" o:spid="_x0000_s1026" style="position:absolute;margin-left:412.85pt;margin-top:.35pt;width:44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</w:t>
      </w:r>
      <w:r w:rsidR="00522CD3" w:rsidRPr="00866C6B">
        <w:rPr>
          <w:rFonts w:ascii="ＭＳ 明朝" w:hAnsi="ＭＳ 明朝" w:hint="eastAsia"/>
          <w:szCs w:val="21"/>
        </w:rPr>
        <w:t>３</w:t>
      </w:r>
    </w:p>
    <w:p w14:paraId="506DC11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D956573" w14:textId="5AE79C60" w:rsidR="00FB6F90" w:rsidRPr="00866C6B" w:rsidRDefault="00162FD1" w:rsidP="00FB6F9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静岡市清水庵原球場</w:t>
      </w:r>
      <w:r w:rsidR="00FB6F90" w:rsidRPr="00866C6B">
        <w:rPr>
          <w:rFonts w:ascii="ＭＳ 明朝" w:hAnsi="ＭＳ 明朝" w:hint="eastAsia"/>
          <w:szCs w:val="21"/>
        </w:rPr>
        <w:t>指定管理に関する質問票</w:t>
      </w:r>
    </w:p>
    <w:p w14:paraId="0761BB4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FB6F90" w:rsidRPr="00866C6B" w14:paraId="08783E12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4B5B609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945" w:type="dxa"/>
            <w:vAlign w:val="center"/>
          </w:tcPr>
          <w:p w14:paraId="0B95AF7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5498765A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07F1FEF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6945" w:type="dxa"/>
            <w:vAlign w:val="center"/>
          </w:tcPr>
          <w:p w14:paraId="69CF666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5D6E8409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78013AF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6945" w:type="dxa"/>
            <w:vAlign w:val="center"/>
          </w:tcPr>
          <w:p w14:paraId="6240725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2986ADDE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73CC3BB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945" w:type="dxa"/>
            <w:vAlign w:val="center"/>
          </w:tcPr>
          <w:p w14:paraId="7D1BAB4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689534A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2EC8E6D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6C4D24C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5CB74463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3D4D2C1A" w14:textId="77777777" w:rsidR="00FB6F90" w:rsidRPr="00866C6B" w:rsidRDefault="007A5A6B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</w:t>
            </w:r>
            <w:r w:rsidR="00FB6F90" w:rsidRPr="00866C6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945" w:type="dxa"/>
            <w:vAlign w:val="center"/>
          </w:tcPr>
          <w:p w14:paraId="54A1C2B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408BDDE7" w14:textId="77777777" w:rsidTr="007A5A6B">
        <w:trPr>
          <w:trHeight w:val="567"/>
        </w:trPr>
        <w:tc>
          <w:tcPr>
            <w:tcW w:w="2235" w:type="dxa"/>
            <w:vAlign w:val="center"/>
          </w:tcPr>
          <w:p w14:paraId="7DC7715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6945" w:type="dxa"/>
            <w:vAlign w:val="center"/>
          </w:tcPr>
          <w:p w14:paraId="6754F01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CCB332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8035B8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FB6F90" w:rsidRPr="00866C6B" w14:paraId="7293754A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13DC40FD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52"/>
                <w:kern w:val="0"/>
                <w:szCs w:val="21"/>
                <w:fitText w:val="840" w:id="949180416"/>
              </w:rPr>
              <w:t>施設</w:t>
            </w:r>
            <w:r w:rsidRPr="00866C6B">
              <w:rPr>
                <w:rFonts w:ascii="ＭＳ 明朝" w:hAnsi="ＭＳ 明朝" w:hint="eastAsia"/>
                <w:spacing w:val="1"/>
                <w:kern w:val="0"/>
                <w:szCs w:val="21"/>
                <w:fitText w:val="840" w:id="949180416"/>
              </w:rPr>
              <w:t>名</w:t>
            </w:r>
          </w:p>
        </w:tc>
        <w:tc>
          <w:tcPr>
            <w:tcW w:w="6945" w:type="dxa"/>
            <w:vAlign w:val="center"/>
          </w:tcPr>
          <w:p w14:paraId="03B5DAB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6946618E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1E07928B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要旨</w:t>
            </w:r>
          </w:p>
        </w:tc>
        <w:tc>
          <w:tcPr>
            <w:tcW w:w="6945" w:type="dxa"/>
            <w:vAlign w:val="center"/>
          </w:tcPr>
          <w:p w14:paraId="238D9F5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B25781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377D9EE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  <w:tr w:rsidR="00FB6F90" w:rsidRPr="00866C6B" w14:paraId="7221C185" w14:textId="77777777" w:rsidTr="007A5A6B">
        <w:trPr>
          <w:trHeight w:val="680"/>
        </w:trPr>
        <w:tc>
          <w:tcPr>
            <w:tcW w:w="2235" w:type="dxa"/>
            <w:vAlign w:val="center"/>
          </w:tcPr>
          <w:p w14:paraId="4C1969AA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質問内容</w:t>
            </w:r>
          </w:p>
          <w:p w14:paraId="05F779E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1)・・・</w:t>
            </w:r>
          </w:p>
          <w:p w14:paraId="020B350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(2)・・・</w:t>
            </w:r>
          </w:p>
          <w:p w14:paraId="02FF3A2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※質問要旨に沿って</w:t>
            </w:r>
          </w:p>
          <w:p w14:paraId="1466720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必要に応じて、箇条</w:t>
            </w:r>
          </w:p>
          <w:p w14:paraId="3931B6E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書きにしてください</w:t>
            </w:r>
          </w:p>
        </w:tc>
        <w:tc>
          <w:tcPr>
            <w:tcW w:w="6945" w:type="dxa"/>
            <w:vAlign w:val="center"/>
          </w:tcPr>
          <w:p w14:paraId="4341B25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A64A59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1231DC8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1DE65A9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292D74F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FED377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A74D2B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4EC4F9E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75B3953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05713734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35F8B0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3663E4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6470DBE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  <w:p w14:paraId="58AFFA4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40A06F3" w14:textId="77777777" w:rsidR="00A41EC5" w:rsidRPr="00866C6B" w:rsidRDefault="00A41EC5" w:rsidP="00FB6F90">
      <w:pPr>
        <w:rPr>
          <w:rFonts w:ascii="ＭＳ 明朝" w:hAnsi="ＭＳ 明朝"/>
          <w:szCs w:val="21"/>
        </w:rPr>
      </w:pPr>
    </w:p>
    <w:p w14:paraId="5FB96706" w14:textId="77777777" w:rsidR="008673AD" w:rsidRPr="00866C6B" w:rsidRDefault="008673AD" w:rsidP="00FB6F90">
      <w:pPr>
        <w:rPr>
          <w:rFonts w:ascii="ＭＳ 明朝" w:hAnsi="ＭＳ 明朝"/>
          <w:szCs w:val="21"/>
        </w:rPr>
      </w:pPr>
    </w:p>
    <w:bookmarkEnd w:id="0"/>
    <w:p w14:paraId="1C5A8CCD" w14:textId="77777777" w:rsidR="00102751" w:rsidRPr="00A87D07" w:rsidRDefault="00102751" w:rsidP="00E47866">
      <w:pPr>
        <w:rPr>
          <w:rFonts w:ascii="ＭＳ 明朝" w:hAnsi="ＭＳ 明朝"/>
          <w:szCs w:val="21"/>
        </w:rPr>
      </w:pPr>
    </w:p>
    <w:sectPr w:rsidR="00102751" w:rsidRPr="00A87D07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1FB6DFFC" w:rsidR="00E01773" w:rsidRDefault="00E01773">
    <w:pPr>
      <w:pStyle w:val="a5"/>
      <w:jc w:val="center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2E3B"/>
    <w:rsid w:val="000278EF"/>
    <w:rsid w:val="00034A81"/>
    <w:rsid w:val="00034AEF"/>
    <w:rsid w:val="000359C3"/>
    <w:rsid w:val="000415A7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47C09"/>
    <w:rsid w:val="00155AEA"/>
    <w:rsid w:val="00160FA4"/>
    <w:rsid w:val="00162FD1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508E4"/>
    <w:rsid w:val="00252EDA"/>
    <w:rsid w:val="00255285"/>
    <w:rsid w:val="00262450"/>
    <w:rsid w:val="002665D8"/>
    <w:rsid w:val="00280896"/>
    <w:rsid w:val="0028190F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52DA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597F"/>
    <w:rsid w:val="00803797"/>
    <w:rsid w:val="00812747"/>
    <w:rsid w:val="00815D90"/>
    <w:rsid w:val="00822DC8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4E06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633DE"/>
    <w:rsid w:val="00972CE8"/>
    <w:rsid w:val="00973B0A"/>
    <w:rsid w:val="0097426D"/>
    <w:rsid w:val="00974526"/>
    <w:rsid w:val="00974C41"/>
    <w:rsid w:val="0097547A"/>
    <w:rsid w:val="009775A7"/>
    <w:rsid w:val="0098222E"/>
    <w:rsid w:val="0098767B"/>
    <w:rsid w:val="00995BFA"/>
    <w:rsid w:val="00997B2E"/>
    <w:rsid w:val="009C36E9"/>
    <w:rsid w:val="009D051C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71B2D"/>
    <w:rsid w:val="00A752DE"/>
    <w:rsid w:val="00A77690"/>
    <w:rsid w:val="00A806D4"/>
    <w:rsid w:val="00A87D07"/>
    <w:rsid w:val="00A87EAC"/>
    <w:rsid w:val="00A95963"/>
    <w:rsid w:val="00A97AA1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049D4"/>
    <w:rsid w:val="00C239FA"/>
    <w:rsid w:val="00C240B1"/>
    <w:rsid w:val="00C367FF"/>
    <w:rsid w:val="00C372B1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2</cp:revision>
  <cp:lastPrinted>2025-10-16T01:21:00Z</cp:lastPrinted>
  <dcterms:created xsi:type="dcterms:W3CDTF">2015-08-03T02:34:00Z</dcterms:created>
  <dcterms:modified xsi:type="dcterms:W3CDTF">2025-10-16T10:43:00Z</dcterms:modified>
</cp:coreProperties>
</file>